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1B11" w14:textId="1AF1C03B" w:rsidR="00BD011B" w:rsidRPr="00F4135E" w:rsidRDefault="00BD011B" w:rsidP="00B74407">
      <w:pPr>
        <w:tabs>
          <w:tab w:val="left" w:leader="dot" w:pos="1985"/>
        </w:tabs>
        <w:spacing w:after="0" w:line="240" w:lineRule="auto"/>
        <w:rPr>
          <w:u w:val="single"/>
        </w:rPr>
      </w:pPr>
      <w:r w:rsidRPr="00F4135E">
        <w:rPr>
          <w:rFonts w:cstheme="minorHAnsi"/>
          <w:b/>
          <w:u w:val="single"/>
        </w:rPr>
        <w:t>Załącznik nr 1.</w:t>
      </w:r>
    </w:p>
    <w:p w14:paraId="44D43AA2" w14:textId="77777777" w:rsidR="00BD011B" w:rsidRDefault="00BD011B" w:rsidP="00B74407">
      <w:pPr>
        <w:spacing w:after="0" w:line="240" w:lineRule="auto"/>
        <w:ind w:left="5812" w:firstLine="567"/>
      </w:pPr>
      <w:r>
        <w:t>Łódź, dnia……………………………</w:t>
      </w:r>
    </w:p>
    <w:p w14:paraId="1CDA426E" w14:textId="77777777" w:rsidR="00BD011B" w:rsidRDefault="00BD011B" w:rsidP="00B74407">
      <w:pPr>
        <w:spacing w:after="0" w:line="240" w:lineRule="auto"/>
      </w:pPr>
      <w:r>
        <w:t xml:space="preserve">……………………………………………………………………………..                                       </w:t>
      </w:r>
    </w:p>
    <w:p w14:paraId="5164E3E3" w14:textId="524DC0EB" w:rsidR="00BD011B" w:rsidRDefault="00BD011B" w:rsidP="00B74407">
      <w:pPr>
        <w:spacing w:after="0" w:line="240" w:lineRule="auto"/>
      </w:pPr>
      <w:r>
        <w:t>Imię i nazwisko studentk</w:t>
      </w:r>
      <w:r w:rsidR="7385C0A6">
        <w:t>i</w:t>
      </w:r>
      <w:r>
        <w:t>/student</w:t>
      </w:r>
      <w:r w:rsidR="67C9B3E9">
        <w:t>a</w:t>
      </w:r>
    </w:p>
    <w:p w14:paraId="545CCCC2" w14:textId="77777777" w:rsidR="00B74407" w:rsidRDefault="00B74407" w:rsidP="00B74407">
      <w:pPr>
        <w:spacing w:after="0" w:line="240" w:lineRule="auto"/>
      </w:pPr>
    </w:p>
    <w:p w14:paraId="3A2699E1" w14:textId="09CC1B6F" w:rsidR="00B74407" w:rsidRDefault="00BD011B" w:rsidP="00B74407">
      <w:pPr>
        <w:spacing w:after="0" w:line="240" w:lineRule="auto"/>
      </w:pPr>
      <w:r>
        <w:t>……………………………………………………</w:t>
      </w:r>
      <w:r w:rsidR="00B74407">
        <w:t>……………………….</w:t>
      </w:r>
      <w:r>
        <w:t>.</w:t>
      </w:r>
      <w:r w:rsidR="00B74407" w:rsidRPr="00B74407">
        <w:t xml:space="preserve"> </w:t>
      </w:r>
    </w:p>
    <w:p w14:paraId="4A4C3D1C" w14:textId="07280D44" w:rsidR="00B74407" w:rsidRDefault="00B74407" w:rsidP="00B74407">
      <w:pPr>
        <w:spacing w:after="0" w:line="240" w:lineRule="auto"/>
      </w:pPr>
      <w:r>
        <w:t xml:space="preserve">numer albumu </w:t>
      </w:r>
    </w:p>
    <w:p w14:paraId="26919490" w14:textId="77777777" w:rsidR="00B74407" w:rsidRDefault="00B74407" w:rsidP="00B74407">
      <w:pPr>
        <w:spacing w:after="0" w:line="240" w:lineRule="auto"/>
      </w:pPr>
    </w:p>
    <w:p w14:paraId="2F707390" w14:textId="77777777" w:rsidR="00BD011B" w:rsidRDefault="00BD011B" w:rsidP="00B74407">
      <w:pPr>
        <w:spacing w:after="0" w:line="240" w:lineRule="auto"/>
      </w:pPr>
      <w:r>
        <w:t>……………………………………………………………………………..</w:t>
      </w:r>
    </w:p>
    <w:p w14:paraId="080E2B1D" w14:textId="77777777" w:rsidR="00BD011B" w:rsidRDefault="00BD011B" w:rsidP="00B74407">
      <w:pPr>
        <w:spacing w:after="0" w:line="240" w:lineRule="auto"/>
      </w:pPr>
      <w:r>
        <w:t>……………………………………………………………………………..</w:t>
      </w:r>
    </w:p>
    <w:p w14:paraId="2298BC2C" w14:textId="2E346555" w:rsidR="00BD011B" w:rsidRDefault="00B74407" w:rsidP="00B74407">
      <w:pPr>
        <w:spacing w:after="0" w:line="240" w:lineRule="auto"/>
      </w:pPr>
      <w:r>
        <w:t xml:space="preserve">kierunek studiów, stopień, </w:t>
      </w:r>
      <w:r w:rsidR="00BD011B">
        <w:t>semestr</w:t>
      </w:r>
    </w:p>
    <w:p w14:paraId="5877A625" w14:textId="77777777" w:rsidR="00BD011B" w:rsidRDefault="00BD011B" w:rsidP="00B74407">
      <w:pPr>
        <w:spacing w:after="0" w:line="240" w:lineRule="auto"/>
      </w:pPr>
    </w:p>
    <w:p w14:paraId="53CEAE46" w14:textId="006CAC70" w:rsidR="00BD011B" w:rsidRPr="00F4135E" w:rsidRDefault="00BD011B" w:rsidP="475B45A2">
      <w:pPr>
        <w:spacing w:after="0" w:line="240" w:lineRule="auto"/>
        <w:ind w:left="5529"/>
      </w:pPr>
      <w:r>
        <w:t xml:space="preserve">Prodziekan </w:t>
      </w:r>
      <w:r w:rsidR="5355513A">
        <w:t xml:space="preserve">ds. </w:t>
      </w:r>
      <w:r w:rsidR="54EB31D3">
        <w:t>d</w:t>
      </w:r>
      <w:r w:rsidR="5355513A">
        <w:t xml:space="preserve">ydaktyki </w:t>
      </w:r>
    </w:p>
    <w:p w14:paraId="6386C8A5" w14:textId="64049045" w:rsidR="00BD011B" w:rsidRPr="00F4135E" w:rsidRDefault="00BD011B" w:rsidP="475B45A2">
      <w:pPr>
        <w:spacing w:after="0" w:line="240" w:lineRule="auto"/>
        <w:ind w:left="5529"/>
      </w:pPr>
      <w:r>
        <w:t xml:space="preserve">Wydziału Biologii i Ochrony Środowiska </w:t>
      </w:r>
      <w:r w:rsidR="00DF4437">
        <w:t>…………………………………………………………….</w:t>
      </w:r>
    </w:p>
    <w:p w14:paraId="44CC5FD2" w14:textId="3E0843C1" w:rsidR="00BD011B" w:rsidRDefault="00BD011B" w:rsidP="00BD011B">
      <w:pPr>
        <w:tabs>
          <w:tab w:val="left" w:pos="3210"/>
        </w:tabs>
        <w:jc w:val="center"/>
      </w:pPr>
      <w:r>
        <w:rPr>
          <w:b/>
        </w:rPr>
        <w:t xml:space="preserve">Podanie o </w:t>
      </w:r>
      <w:r w:rsidR="00E53393">
        <w:rPr>
          <w:b/>
        </w:rPr>
        <w:t xml:space="preserve">wyrażenie zgody na </w:t>
      </w:r>
      <w:r w:rsidR="00D62C3A">
        <w:rPr>
          <w:b/>
        </w:rPr>
        <w:t xml:space="preserve">udział w projekcie </w:t>
      </w:r>
      <w:proofErr w:type="spellStart"/>
      <w:r w:rsidR="009D7D40">
        <w:rPr>
          <w:b/>
          <w:i/>
          <w:iCs/>
        </w:rPr>
        <w:t>GetS</w:t>
      </w:r>
      <w:r w:rsidR="00D62C3A" w:rsidRPr="00D62C3A">
        <w:rPr>
          <w:b/>
          <w:i/>
          <w:iCs/>
        </w:rPr>
        <w:t>marter</w:t>
      </w:r>
      <w:proofErr w:type="spellEnd"/>
      <w:r w:rsidR="00D62C3A">
        <w:rPr>
          <w:b/>
        </w:rPr>
        <w:t xml:space="preserve"> (s</w:t>
      </w:r>
      <w:r>
        <w:rPr>
          <w:b/>
        </w:rPr>
        <w:t xml:space="preserve">tudencki </w:t>
      </w:r>
      <w:r w:rsidR="00D62C3A">
        <w:rPr>
          <w:b/>
        </w:rPr>
        <w:t>w</w:t>
      </w:r>
      <w:r>
        <w:rPr>
          <w:b/>
        </w:rPr>
        <w:t xml:space="preserve">olontariat </w:t>
      </w:r>
      <w:r w:rsidR="00D62C3A">
        <w:rPr>
          <w:b/>
        </w:rPr>
        <w:t>n</w:t>
      </w:r>
      <w:r>
        <w:rPr>
          <w:b/>
        </w:rPr>
        <w:t>aukowy</w:t>
      </w:r>
      <w:r w:rsidR="00D62C3A">
        <w:rPr>
          <w:b/>
        </w:rPr>
        <w:t>)</w:t>
      </w:r>
    </w:p>
    <w:p w14:paraId="6F84DB1F" w14:textId="77777777" w:rsidR="00BD011B" w:rsidRDefault="00BD011B" w:rsidP="00BD011B">
      <w:pPr>
        <w:tabs>
          <w:tab w:val="left" w:pos="0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71A50" w14:textId="77777777" w:rsidR="00BD011B" w:rsidRDefault="00BD011B" w:rsidP="00BD011B">
      <w:pPr>
        <w:spacing w:after="0" w:line="240" w:lineRule="auto"/>
        <w:jc w:val="right"/>
      </w:pPr>
    </w:p>
    <w:p w14:paraId="15195831" w14:textId="4FF1A078" w:rsidR="00BD011B" w:rsidRDefault="004E4B52" w:rsidP="00BD011B">
      <w:pPr>
        <w:spacing w:after="0" w:line="240" w:lineRule="auto"/>
        <w:jc w:val="right"/>
      </w:pPr>
      <w:r>
        <w:t>…..</w:t>
      </w:r>
      <w:r w:rsidR="00BD011B">
        <w:t>…………………………………….</w:t>
      </w:r>
    </w:p>
    <w:p w14:paraId="0858FD36" w14:textId="501C0482" w:rsidR="00BD011B" w:rsidRPr="004E4B52" w:rsidRDefault="00BD011B" w:rsidP="00BD011B">
      <w:pPr>
        <w:spacing w:after="0" w:line="240" w:lineRule="auto"/>
        <w:rPr>
          <w:sz w:val="20"/>
        </w:rPr>
      </w:pPr>
      <w:r>
        <w:t xml:space="preserve">                                                                                                                               </w:t>
      </w:r>
      <w:r w:rsidR="00564C86">
        <w:t xml:space="preserve">       </w:t>
      </w:r>
      <w:r w:rsidRPr="004E4B52">
        <w:rPr>
          <w:sz w:val="20"/>
        </w:rPr>
        <w:t>Podpis studenta</w:t>
      </w:r>
      <w:r w:rsidR="00564C86" w:rsidRPr="004E4B52">
        <w:rPr>
          <w:sz w:val="20"/>
        </w:rPr>
        <w:t>/studentki</w:t>
      </w:r>
    </w:p>
    <w:p w14:paraId="58F6B6F0" w14:textId="77777777" w:rsidR="00BD011B" w:rsidRDefault="00BD011B" w:rsidP="00BD011B">
      <w:pPr>
        <w:spacing w:after="0" w:line="240" w:lineRule="auto"/>
      </w:pPr>
    </w:p>
    <w:p w14:paraId="1E6EA518" w14:textId="5CE9C597" w:rsidR="00D424C6" w:rsidRDefault="00BD011B" w:rsidP="00BD011B">
      <w:pPr>
        <w:spacing w:after="0" w:line="240" w:lineRule="auto"/>
      </w:pPr>
      <w:r>
        <w:t>Wyrażam zgodę na objęcie opieką naukową student</w:t>
      </w:r>
      <w:r w:rsidR="39A00EF9">
        <w:t>ki</w:t>
      </w:r>
      <w:r>
        <w:t>/</w:t>
      </w:r>
      <w:r w:rsidR="00E975E4">
        <w:t>student</w:t>
      </w:r>
      <w:r w:rsidR="01019B6F">
        <w:t xml:space="preserve">a </w:t>
      </w:r>
      <w:r w:rsidR="00564C86">
        <w:t xml:space="preserve">w ramach projektu </w:t>
      </w:r>
      <w:proofErr w:type="spellStart"/>
      <w:r w:rsidR="009D7D40" w:rsidRPr="475B45A2">
        <w:rPr>
          <w:b/>
          <w:bCs/>
          <w:i/>
          <w:iCs/>
        </w:rPr>
        <w:t>GetS</w:t>
      </w:r>
      <w:r w:rsidR="00564C86" w:rsidRPr="475B45A2">
        <w:rPr>
          <w:b/>
          <w:bCs/>
          <w:i/>
          <w:iCs/>
        </w:rPr>
        <w:t>marter</w:t>
      </w:r>
      <w:proofErr w:type="spellEnd"/>
      <w:r w:rsidR="00E975E4">
        <w:t>:</w:t>
      </w:r>
      <w:r>
        <w:t xml:space="preserve"> </w:t>
      </w:r>
    </w:p>
    <w:p w14:paraId="0BEFADB8" w14:textId="77777777" w:rsidR="00D424C6" w:rsidRDefault="00D424C6" w:rsidP="00BD011B">
      <w:pPr>
        <w:spacing w:after="0" w:line="240" w:lineRule="auto"/>
      </w:pPr>
    </w:p>
    <w:p w14:paraId="36025C4E" w14:textId="77777777" w:rsidR="00DF4437" w:rsidRDefault="00BD011B" w:rsidP="00DF4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30CD2CC" w14:textId="5DFFB652" w:rsidR="00DF4437" w:rsidRPr="00DF4437" w:rsidRDefault="00DF4437" w:rsidP="00DF4437">
      <w:pPr>
        <w:spacing w:after="0" w:line="240" w:lineRule="auto"/>
        <w:rPr>
          <w:sz w:val="16"/>
        </w:rPr>
      </w:pPr>
      <w:r w:rsidRPr="00DF4437">
        <w:rPr>
          <w:sz w:val="16"/>
        </w:rPr>
        <w:t>(podać tytuł projektu)</w:t>
      </w:r>
    </w:p>
    <w:p w14:paraId="06D96391" w14:textId="085BCA87" w:rsidR="00BD011B" w:rsidRDefault="00BD011B" w:rsidP="00BD011B">
      <w:pPr>
        <w:spacing w:after="0" w:line="240" w:lineRule="auto"/>
      </w:pPr>
    </w:p>
    <w:p w14:paraId="202159B3" w14:textId="44919097" w:rsidR="001302AB" w:rsidRDefault="001302AB" w:rsidP="00BD011B">
      <w:pPr>
        <w:spacing w:after="0" w:line="240" w:lineRule="auto"/>
      </w:pPr>
      <w:r>
        <w:t xml:space="preserve">Oświadczam, że </w:t>
      </w:r>
      <w:r w:rsidR="00BD011B">
        <w:t xml:space="preserve">  </w:t>
      </w:r>
      <w:r>
        <w:t xml:space="preserve">wyniki otrzymane w ramach realizacji projektu </w:t>
      </w:r>
      <w:proofErr w:type="spellStart"/>
      <w:r w:rsidRPr="475B45A2">
        <w:rPr>
          <w:b/>
          <w:bCs/>
          <w:i/>
          <w:iCs/>
        </w:rPr>
        <w:t>GetSmarter</w:t>
      </w:r>
      <w:proofErr w:type="spellEnd"/>
      <w:r>
        <w:t xml:space="preserve"> </w:t>
      </w:r>
      <w:r w:rsidRPr="475B45A2">
        <w:rPr>
          <w:i/>
          <w:iCs/>
        </w:rPr>
        <w:t>będą stanowiły/nie będą stanowiły</w:t>
      </w:r>
      <w:r>
        <w:t xml:space="preserve"> (</w:t>
      </w:r>
      <w:r w:rsidR="00137B2A">
        <w:t>niepotrzebne skreślić</w:t>
      </w:r>
      <w:r>
        <w:t xml:space="preserve">) osiągnięcie/a pracy </w:t>
      </w:r>
      <w:r w:rsidR="00481C3B">
        <w:t>licencjackiej</w:t>
      </w:r>
      <w:r>
        <w:t>.</w:t>
      </w:r>
      <w:r w:rsidR="00BD011B">
        <w:t xml:space="preserve">   </w:t>
      </w:r>
    </w:p>
    <w:p w14:paraId="4F12F650" w14:textId="5D083D37" w:rsidR="00BD011B" w:rsidRDefault="00BD011B" w:rsidP="00BD011B">
      <w:pPr>
        <w:spacing w:after="0" w:line="240" w:lineRule="auto"/>
      </w:pPr>
      <w:r>
        <w:t xml:space="preserve">                                                                                                    </w:t>
      </w:r>
    </w:p>
    <w:p w14:paraId="25803DAC" w14:textId="77777777" w:rsidR="00BD011B" w:rsidRDefault="00BD011B" w:rsidP="00BD011B">
      <w:pPr>
        <w:spacing w:after="0" w:line="240" w:lineRule="auto"/>
      </w:pPr>
      <w:r>
        <w:t xml:space="preserve">                                                                                                            ……………………………………………………………..</w:t>
      </w:r>
    </w:p>
    <w:p w14:paraId="3327C4F1" w14:textId="4D1C6B5F" w:rsidR="00D62C3A" w:rsidRDefault="00BD011B" w:rsidP="00BD011B">
      <w:pPr>
        <w:ind w:left="5387"/>
      </w:pPr>
      <w:r w:rsidRPr="475B45A2">
        <w:rPr>
          <w:sz w:val="20"/>
          <w:szCs w:val="20"/>
        </w:rPr>
        <w:t>Opiekun</w:t>
      </w:r>
      <w:r w:rsidR="00D62C3A" w:rsidRPr="475B45A2">
        <w:rPr>
          <w:sz w:val="20"/>
          <w:szCs w:val="20"/>
        </w:rPr>
        <w:t xml:space="preserve"> naukowy projektu </w:t>
      </w:r>
      <w:proofErr w:type="spellStart"/>
      <w:r w:rsidR="009D7D40" w:rsidRPr="475B45A2">
        <w:rPr>
          <w:b/>
          <w:bCs/>
          <w:i/>
          <w:iCs/>
          <w:sz w:val="20"/>
          <w:szCs w:val="20"/>
        </w:rPr>
        <w:t>GetS</w:t>
      </w:r>
      <w:r w:rsidR="00D62C3A" w:rsidRPr="475B45A2">
        <w:rPr>
          <w:b/>
          <w:bCs/>
          <w:i/>
          <w:iCs/>
          <w:sz w:val="20"/>
          <w:szCs w:val="20"/>
        </w:rPr>
        <w:t>marter</w:t>
      </w:r>
      <w:proofErr w:type="spellEnd"/>
      <w:r w:rsidRPr="475B45A2"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                                                   </w:t>
      </w:r>
    </w:p>
    <w:p w14:paraId="132ADE77" w14:textId="738AE95F" w:rsidR="00BD011B" w:rsidRDefault="00BD011B" w:rsidP="004E4B52">
      <w:pPr>
        <w:spacing w:after="0"/>
        <w:ind w:left="5387"/>
      </w:pPr>
      <w:r>
        <w:t>……………………………………………………………..</w:t>
      </w:r>
    </w:p>
    <w:p w14:paraId="6EA526E9" w14:textId="1071BD68" w:rsidR="00BD011B" w:rsidRPr="004E4B52" w:rsidRDefault="00BD011B" w:rsidP="004E4B52">
      <w:pPr>
        <w:spacing w:after="0"/>
        <w:ind w:left="5387"/>
        <w:rPr>
          <w:sz w:val="20"/>
        </w:rPr>
      </w:pPr>
      <w:r w:rsidRPr="004E4B52">
        <w:rPr>
          <w:sz w:val="20"/>
        </w:rPr>
        <w:t>Kierownik Jednostki</w:t>
      </w:r>
      <w:r w:rsidR="00D62C3A" w:rsidRPr="004E4B52">
        <w:rPr>
          <w:sz w:val="20"/>
        </w:rPr>
        <w:t xml:space="preserve"> przyjmującej aplikanta</w:t>
      </w:r>
    </w:p>
    <w:p w14:paraId="3E71D582" w14:textId="3D6662D0" w:rsidR="00BD011B" w:rsidRDefault="00137B2A" w:rsidP="00BD011B">
      <w:r>
        <w:t>Decyzja Prod</w:t>
      </w:r>
      <w:r w:rsidR="00BD011B">
        <w:t>ziekana:</w:t>
      </w:r>
      <w:r w:rsidR="00481C3B">
        <w:t xml:space="preserve"> </w:t>
      </w:r>
    </w:p>
    <w:p w14:paraId="6BA890B4" w14:textId="66DE40D6" w:rsidR="00BD011B" w:rsidRDefault="00BD011B" w:rsidP="475B45A2">
      <w:pPr>
        <w:spacing w:after="0" w:line="240" w:lineRule="auto"/>
      </w:pPr>
    </w:p>
    <w:p w14:paraId="2C47CBA8" w14:textId="28CFF297" w:rsidR="475B45A2" w:rsidRDefault="475B45A2" w:rsidP="475B45A2">
      <w:pPr>
        <w:spacing w:after="0" w:line="240" w:lineRule="auto"/>
      </w:pPr>
    </w:p>
    <w:p w14:paraId="6FB21AA0" w14:textId="0B976AD4" w:rsidR="475B45A2" w:rsidRDefault="475B45A2" w:rsidP="475B45A2">
      <w:pPr>
        <w:spacing w:after="0" w:line="240" w:lineRule="auto"/>
      </w:pPr>
    </w:p>
    <w:p w14:paraId="6726C8C3" w14:textId="67AD800A" w:rsidR="475B45A2" w:rsidRDefault="475B45A2" w:rsidP="475B45A2">
      <w:pPr>
        <w:spacing w:after="0" w:line="240" w:lineRule="auto"/>
      </w:pPr>
    </w:p>
    <w:p w14:paraId="3CC44699" w14:textId="1E06D974" w:rsidR="00BD011B" w:rsidRDefault="00BD011B" w:rsidP="00BD011B">
      <w:pPr>
        <w:spacing w:after="0" w:line="240" w:lineRule="auto"/>
      </w:pPr>
      <w:bookmarkStart w:id="0" w:name="_Hlk99803349"/>
      <w:bookmarkStart w:id="1" w:name="_Hlk99802018"/>
      <w:r>
        <w:t>Zapoznał</w:t>
      </w:r>
      <w:r w:rsidR="674F6F45">
        <w:t>a</w:t>
      </w:r>
      <w:r>
        <w:t>m(</w:t>
      </w:r>
      <w:r w:rsidR="00D62C3A">
        <w:t>-</w:t>
      </w:r>
      <w:r w:rsidR="6A0D9A07">
        <w:t>e</w:t>
      </w:r>
      <w:r w:rsidR="006401B3">
        <w:t>m) się z decyzją Prod</w:t>
      </w:r>
      <w:r>
        <w:t>ziekana:</w:t>
      </w:r>
    </w:p>
    <w:p w14:paraId="50D52323" w14:textId="77777777" w:rsidR="00BD011B" w:rsidRDefault="00BD011B" w:rsidP="00BD011B">
      <w:pPr>
        <w:spacing w:after="0" w:line="240" w:lineRule="auto"/>
        <w:jc w:val="right"/>
      </w:pPr>
      <w:bookmarkStart w:id="2" w:name="_Hlk99803296"/>
      <w:bookmarkEnd w:id="0"/>
      <w:r>
        <w:t>………………………………………………………………</w:t>
      </w:r>
    </w:p>
    <w:p w14:paraId="1BB1E177" w14:textId="1364276E" w:rsidR="00BD011B" w:rsidRPr="004E4B52" w:rsidRDefault="00BD011B" w:rsidP="475B45A2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475B45A2">
        <w:rPr>
          <w:sz w:val="20"/>
          <w:szCs w:val="20"/>
        </w:rPr>
        <w:t>Data i podpis student</w:t>
      </w:r>
      <w:r w:rsidR="60ABFC79" w:rsidRPr="475B45A2">
        <w:rPr>
          <w:sz w:val="20"/>
          <w:szCs w:val="20"/>
        </w:rPr>
        <w:t>ki</w:t>
      </w:r>
      <w:r w:rsidRPr="475B45A2">
        <w:rPr>
          <w:sz w:val="20"/>
          <w:szCs w:val="20"/>
        </w:rPr>
        <w:t>/student</w:t>
      </w:r>
      <w:r w:rsidR="319F7B3E" w:rsidRPr="475B45A2">
        <w:rPr>
          <w:sz w:val="20"/>
          <w:szCs w:val="20"/>
        </w:rPr>
        <w:t>a</w:t>
      </w:r>
    </w:p>
    <w:bookmarkEnd w:id="1"/>
    <w:p w14:paraId="5530A5D4" w14:textId="22E6D29F" w:rsidR="00BD011B" w:rsidRPr="00D62C3A" w:rsidRDefault="00BD011B" w:rsidP="475B45A2">
      <w:pPr>
        <w:rPr>
          <w:b/>
          <w:bCs/>
        </w:rPr>
      </w:pPr>
      <w:r w:rsidRPr="475B45A2">
        <w:rPr>
          <w:b/>
          <w:bCs/>
        </w:rPr>
        <w:br w:type="page"/>
      </w:r>
      <w:bookmarkEnd w:id="2"/>
    </w:p>
    <w:p w14:paraId="12234D5A" w14:textId="3880F45F" w:rsidR="00BD011B" w:rsidRPr="00D62C3A" w:rsidRDefault="00BD011B" w:rsidP="00F4135E">
      <w:bookmarkStart w:id="3" w:name="_Hlk99802359"/>
      <w:r w:rsidRPr="475B45A2">
        <w:rPr>
          <w:b/>
          <w:bCs/>
        </w:rPr>
        <w:lastRenderedPageBreak/>
        <w:t xml:space="preserve">Plan </w:t>
      </w:r>
      <w:r w:rsidR="00D62C3A" w:rsidRPr="475B45A2">
        <w:rPr>
          <w:b/>
          <w:bCs/>
        </w:rPr>
        <w:t xml:space="preserve">projektu </w:t>
      </w:r>
      <w:proofErr w:type="spellStart"/>
      <w:r w:rsidR="009D7D40" w:rsidRPr="475B45A2">
        <w:rPr>
          <w:b/>
          <w:bCs/>
          <w:i/>
          <w:iCs/>
        </w:rPr>
        <w:t>GetS</w:t>
      </w:r>
      <w:r w:rsidR="00D62C3A" w:rsidRPr="475B45A2">
        <w:rPr>
          <w:b/>
          <w:bCs/>
          <w:i/>
          <w:iCs/>
        </w:rPr>
        <w:t>marter</w:t>
      </w:r>
      <w:bookmarkEnd w:id="3"/>
      <w:proofErr w:type="spellEnd"/>
      <w:r w:rsidR="00E5475D" w:rsidRPr="475B45A2">
        <w:rPr>
          <w:b/>
          <w:bCs/>
        </w:rPr>
        <w:t xml:space="preserve"> </w:t>
      </w:r>
      <w:r w:rsidR="00D62C3A">
        <w:t>(przygo</w:t>
      </w:r>
      <w:r w:rsidR="003D2DDC">
        <w:t>towuje aplikant w porozumieniu z o</w:t>
      </w:r>
      <w:r w:rsidR="00D62C3A">
        <w:t xml:space="preserve">piekunem naukowym w punktach </w:t>
      </w:r>
      <w:r w:rsidR="00E975E4">
        <w:t>opisując</w:t>
      </w:r>
      <w:r w:rsidR="00D62C3A">
        <w:t xml:space="preserve"> planowane zadania)</w:t>
      </w:r>
    </w:p>
    <w:p w14:paraId="6F5B353B" w14:textId="0F6C7679" w:rsidR="00BD011B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7621C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BA20A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4399D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33007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9A577" w14:textId="06FD9068" w:rsidR="00BD011B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D931B" w14:textId="77777777" w:rsidR="00BD011B" w:rsidRPr="00D62C3A" w:rsidRDefault="00BD011B" w:rsidP="00BD011B">
      <w:pPr>
        <w:spacing w:after="0" w:line="240" w:lineRule="auto"/>
        <w:jc w:val="both"/>
      </w:pPr>
    </w:p>
    <w:p w14:paraId="102D1BDB" w14:textId="77777777" w:rsidR="004E4B52" w:rsidRDefault="004E4B52" w:rsidP="00BD011B">
      <w:pPr>
        <w:spacing w:after="0" w:line="240" w:lineRule="auto"/>
        <w:jc w:val="both"/>
      </w:pPr>
    </w:p>
    <w:p w14:paraId="5FDA2405" w14:textId="77777777" w:rsidR="004E4B52" w:rsidRDefault="004E4B52" w:rsidP="00BD011B">
      <w:pPr>
        <w:spacing w:after="0" w:line="240" w:lineRule="auto"/>
        <w:jc w:val="both"/>
      </w:pPr>
    </w:p>
    <w:p w14:paraId="65C15A95" w14:textId="5E68BA64" w:rsidR="00BD011B" w:rsidRDefault="00BD011B" w:rsidP="00BD011B">
      <w:pPr>
        <w:spacing w:after="0" w:line="240" w:lineRule="auto"/>
        <w:jc w:val="both"/>
      </w:pPr>
      <w:r>
        <w:t>Oświadczam, że zostałam(em) zapoznana(y) z przepisami bezpieczeństwa i higieny pracy oraz ochrony przeciwpożarowej, z regulaminami</w:t>
      </w:r>
      <w:r w:rsidR="002B5D5A">
        <w:t xml:space="preserve"> i</w:t>
      </w:r>
      <w:r>
        <w:t xml:space="preserve"> zarządzeniami obowiązującymi w miejscu odbywania </w:t>
      </w:r>
      <w:r w:rsidR="00EF09B1">
        <w:t xml:space="preserve">projektu </w:t>
      </w:r>
      <w:proofErr w:type="spellStart"/>
      <w:r w:rsidR="009D7D40" w:rsidRPr="475B45A2">
        <w:rPr>
          <w:b/>
          <w:bCs/>
          <w:i/>
          <w:iCs/>
        </w:rPr>
        <w:t>GetS</w:t>
      </w:r>
      <w:r w:rsidR="00EF09B1" w:rsidRPr="475B45A2">
        <w:rPr>
          <w:b/>
          <w:bCs/>
          <w:i/>
          <w:iCs/>
        </w:rPr>
        <w:t>marter</w:t>
      </w:r>
      <w:proofErr w:type="spellEnd"/>
      <w:r>
        <w:t xml:space="preserve"> i zobowiązuję się do ich przestrzegania.</w:t>
      </w:r>
    </w:p>
    <w:p w14:paraId="45BCF5EC" w14:textId="77777777" w:rsidR="00BD011B" w:rsidRDefault="00BD011B" w:rsidP="00BD011B">
      <w:pPr>
        <w:tabs>
          <w:tab w:val="left" w:leader="dot" w:pos="9072"/>
        </w:tabs>
        <w:spacing w:after="0" w:line="240" w:lineRule="auto"/>
        <w:jc w:val="both"/>
      </w:pPr>
    </w:p>
    <w:p w14:paraId="7D3338DF" w14:textId="1BE52F96" w:rsidR="00BD011B" w:rsidRDefault="00BD011B" w:rsidP="00BD011B">
      <w:pPr>
        <w:tabs>
          <w:tab w:val="left" w:leader="dot" w:pos="3402"/>
        </w:tabs>
        <w:spacing w:after="0" w:line="240" w:lineRule="auto"/>
        <w:jc w:val="both"/>
      </w:pPr>
      <w:r>
        <w:t>Data szkolenia</w:t>
      </w:r>
      <w:r w:rsidR="1D3E71C7">
        <w:t xml:space="preserve"> </w:t>
      </w:r>
      <w:r>
        <w:t>…………………………………….</w:t>
      </w:r>
    </w:p>
    <w:p w14:paraId="3119B08F" w14:textId="77777777" w:rsidR="00BD011B" w:rsidRDefault="00BD011B" w:rsidP="00BD011B">
      <w:pPr>
        <w:tabs>
          <w:tab w:val="left" w:leader="dot" w:pos="3402"/>
        </w:tabs>
        <w:spacing w:after="0" w:line="240" w:lineRule="auto"/>
        <w:jc w:val="both"/>
      </w:pPr>
    </w:p>
    <w:p w14:paraId="58CEB5F8" w14:textId="77777777" w:rsidR="00DF4437" w:rsidRDefault="00EF09B1" w:rsidP="00EF09B1">
      <w:pPr>
        <w:tabs>
          <w:tab w:val="left" w:leader="dot" w:pos="3402"/>
        </w:tabs>
        <w:spacing w:after="0" w:line="240" w:lineRule="auto"/>
      </w:pPr>
      <w:r>
        <w:t xml:space="preserve">………………………………………….………………   </w:t>
      </w:r>
    </w:p>
    <w:p w14:paraId="09AEAC36" w14:textId="2F4DDAC6" w:rsidR="00EF09B1" w:rsidRPr="004E4B52" w:rsidRDefault="00EF09B1" w:rsidP="00EF09B1">
      <w:pPr>
        <w:tabs>
          <w:tab w:val="left" w:leader="dot" w:pos="3402"/>
        </w:tabs>
        <w:spacing w:after="0" w:line="240" w:lineRule="auto"/>
        <w:rPr>
          <w:sz w:val="20"/>
        </w:rPr>
      </w:pPr>
      <w:r>
        <w:t xml:space="preserve"> </w:t>
      </w:r>
      <w:r w:rsidR="00DF4437" w:rsidRPr="004E4B52">
        <w:rPr>
          <w:sz w:val="20"/>
        </w:rPr>
        <w:t>Podpis studenta/studentki</w:t>
      </w:r>
    </w:p>
    <w:p w14:paraId="6CFD9D13" w14:textId="77777777" w:rsidR="00EF09B1" w:rsidRDefault="00EF09B1" w:rsidP="00EF09B1">
      <w:pPr>
        <w:tabs>
          <w:tab w:val="left" w:leader="dot" w:pos="3402"/>
        </w:tabs>
        <w:spacing w:after="0" w:line="240" w:lineRule="auto"/>
      </w:pPr>
    </w:p>
    <w:p w14:paraId="635C4F27" w14:textId="77777777" w:rsidR="00EF09B1" w:rsidRDefault="00EF09B1" w:rsidP="00EF09B1">
      <w:pPr>
        <w:tabs>
          <w:tab w:val="left" w:leader="dot" w:pos="3402"/>
        </w:tabs>
        <w:spacing w:after="0" w:line="240" w:lineRule="auto"/>
      </w:pPr>
    </w:p>
    <w:p w14:paraId="1353C82F" w14:textId="77777777" w:rsidR="00DF4437" w:rsidRDefault="00BD011B" w:rsidP="00DF4437">
      <w:pPr>
        <w:tabs>
          <w:tab w:val="left" w:leader="dot" w:pos="3402"/>
        </w:tabs>
        <w:spacing w:after="0" w:line="240" w:lineRule="auto"/>
      </w:pPr>
      <w:r>
        <w:t>……………………………………………………………</w:t>
      </w:r>
      <w:r w:rsidR="00DF4437" w:rsidRPr="00DF4437">
        <w:t xml:space="preserve"> </w:t>
      </w:r>
    </w:p>
    <w:p w14:paraId="07E31D9C" w14:textId="5308CAAA" w:rsidR="00DF4437" w:rsidRPr="004E4B52" w:rsidRDefault="00DF4437" w:rsidP="00DF4437">
      <w:pPr>
        <w:tabs>
          <w:tab w:val="left" w:leader="dot" w:pos="3402"/>
        </w:tabs>
        <w:spacing w:after="0" w:line="240" w:lineRule="auto"/>
        <w:rPr>
          <w:sz w:val="20"/>
        </w:rPr>
      </w:pPr>
      <w:r w:rsidRPr="004E4B52">
        <w:rPr>
          <w:sz w:val="20"/>
        </w:rPr>
        <w:t xml:space="preserve">Opiekun naukowy projektu </w:t>
      </w:r>
      <w:proofErr w:type="spellStart"/>
      <w:r w:rsidRPr="004E4B52">
        <w:rPr>
          <w:b/>
          <w:bCs/>
          <w:i/>
          <w:iCs/>
          <w:sz w:val="20"/>
        </w:rPr>
        <w:t>GetSmarter</w:t>
      </w:r>
      <w:proofErr w:type="spellEnd"/>
      <w:r w:rsidRPr="004E4B52">
        <w:rPr>
          <w:sz w:val="20"/>
        </w:rPr>
        <w:t xml:space="preserve"> </w:t>
      </w:r>
    </w:p>
    <w:p w14:paraId="41972701" w14:textId="3F20E3C0" w:rsidR="00BD011B" w:rsidRPr="004E4B52" w:rsidRDefault="00BD011B" w:rsidP="00EF09B1">
      <w:pPr>
        <w:tabs>
          <w:tab w:val="left" w:leader="dot" w:pos="3402"/>
        </w:tabs>
        <w:spacing w:after="0" w:line="240" w:lineRule="auto"/>
        <w:rPr>
          <w:sz w:val="20"/>
        </w:rPr>
      </w:pPr>
    </w:p>
    <w:p w14:paraId="5EC02F06" w14:textId="77777777" w:rsidR="00BD011B" w:rsidRDefault="00BD011B" w:rsidP="00BD011B">
      <w:pPr>
        <w:jc w:val="both"/>
      </w:pPr>
    </w:p>
    <w:p w14:paraId="0DD8D4F8" w14:textId="5B416511" w:rsidR="00BD011B" w:rsidRDefault="00EF09B1" w:rsidP="00EF09B1">
      <w:pPr>
        <w:rPr>
          <w:b/>
        </w:rPr>
      </w:pPr>
      <w:r>
        <w:t xml:space="preserve"> </w:t>
      </w:r>
    </w:p>
    <w:p w14:paraId="526EF520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05BEADF6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7F2467F7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32B57860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4F2B179F" w14:textId="3BE14544" w:rsidR="001A3DE8" w:rsidRPr="000D65E3" w:rsidRDefault="001A3DE8" w:rsidP="001A3DE8">
      <w:pPr>
        <w:tabs>
          <w:tab w:val="left" w:leader="dot" w:pos="1985"/>
        </w:tabs>
        <w:rPr>
          <w:rFonts w:cstheme="minorHAnsi"/>
        </w:rPr>
      </w:pPr>
      <w:r>
        <w:rPr>
          <w:rFonts w:cstheme="minorHAnsi"/>
        </w:rPr>
        <w:br/>
      </w:r>
    </w:p>
    <w:p w14:paraId="433601B5" w14:textId="77777777" w:rsidR="001A3DE8" w:rsidRDefault="001A3DE8" w:rsidP="001A3DE8">
      <w:pPr>
        <w:tabs>
          <w:tab w:val="left" w:leader="dot" w:pos="1985"/>
        </w:tabs>
        <w:jc w:val="center"/>
        <w:rPr>
          <w:rFonts w:cstheme="minorHAnsi"/>
          <w:b/>
          <w:sz w:val="32"/>
          <w:szCs w:val="32"/>
        </w:rPr>
      </w:pPr>
    </w:p>
    <w:p w14:paraId="45521626" w14:textId="57C92177" w:rsidR="003D2DDC" w:rsidRPr="00B42349" w:rsidRDefault="003D2DDC" w:rsidP="00B42349">
      <w:pPr>
        <w:rPr>
          <w:rFonts w:cstheme="minorHAnsi"/>
          <w:b/>
          <w:sz w:val="32"/>
          <w:szCs w:val="32"/>
        </w:rPr>
      </w:pPr>
    </w:p>
    <w:sectPr w:rsidR="003D2DDC" w:rsidRPr="00B42349" w:rsidSect="00BD011B">
      <w:headerReference w:type="default" r:id="rId8"/>
      <w:footerReference w:type="default" r:id="rId9"/>
      <w:pgSz w:w="11906" w:h="16838"/>
      <w:pgMar w:top="126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2BC7" w14:textId="77777777" w:rsidR="00166E4E" w:rsidRDefault="00166E4E" w:rsidP="00BD011B">
      <w:pPr>
        <w:spacing w:after="0" w:line="240" w:lineRule="auto"/>
      </w:pPr>
      <w:r>
        <w:separator/>
      </w:r>
    </w:p>
  </w:endnote>
  <w:endnote w:type="continuationSeparator" w:id="0">
    <w:p w14:paraId="511837B2" w14:textId="77777777" w:rsidR="00166E4E" w:rsidRDefault="00166E4E" w:rsidP="00BD011B">
      <w:pPr>
        <w:spacing w:after="0" w:line="240" w:lineRule="auto"/>
      </w:pPr>
      <w:r>
        <w:continuationSeparator/>
      </w:r>
    </w:p>
  </w:endnote>
  <w:endnote w:type="continuationNotice" w:id="1">
    <w:p w14:paraId="6CC73A7B" w14:textId="77777777" w:rsidR="00166E4E" w:rsidRDefault="00166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02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1249B" w14:textId="5E4E6D5E" w:rsidR="003D2DDC" w:rsidRDefault="003D2DD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22" w:rsidRPr="006C2E2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420EF6" w14:textId="77777777" w:rsidR="003D2DDC" w:rsidRDefault="003D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286C9" w14:textId="77777777" w:rsidR="00166E4E" w:rsidRDefault="00166E4E" w:rsidP="00BD011B">
      <w:pPr>
        <w:spacing w:after="0" w:line="240" w:lineRule="auto"/>
      </w:pPr>
      <w:r>
        <w:separator/>
      </w:r>
    </w:p>
  </w:footnote>
  <w:footnote w:type="continuationSeparator" w:id="0">
    <w:p w14:paraId="3A7ED13E" w14:textId="77777777" w:rsidR="00166E4E" w:rsidRDefault="00166E4E" w:rsidP="00BD011B">
      <w:pPr>
        <w:spacing w:after="0" w:line="240" w:lineRule="auto"/>
      </w:pPr>
      <w:r>
        <w:continuationSeparator/>
      </w:r>
    </w:p>
  </w:footnote>
  <w:footnote w:type="continuationNotice" w:id="1">
    <w:p w14:paraId="35C7CC34" w14:textId="77777777" w:rsidR="00166E4E" w:rsidRDefault="00166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B8CD" w14:textId="3B8A17BE" w:rsidR="00CA7753" w:rsidRDefault="00934C5F" w:rsidP="00CA7753">
    <w:pPr>
      <w:pStyle w:val="Nagwek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38F10E" wp14:editId="2D0E870C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2740348" cy="481965"/>
              <wp:effectExtent l="0" t="0" r="3175" b="0"/>
              <wp:wrapNone/>
              <wp:docPr id="15" name="Grupa 14">
                <a:extLst xmlns:a="http://schemas.openxmlformats.org/drawingml/2006/main">
                  <a:ext uri="{FF2B5EF4-FFF2-40B4-BE49-F238E27FC236}">
                    <a16:creationId xmlns:a16="http://schemas.microsoft.com/office/drawing/2014/main" id="{C04EEBEA-F082-4038-9935-386F96258D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348" cy="481965"/>
                        <a:chOff x="0" y="0"/>
                        <a:chExt cx="2740348" cy="481965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2285C68F-6E59-4AEC-AD7C-56A995C48E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0056" t="39484" r="24195" b="32587"/>
                        <a:stretch/>
                      </pic:blipFill>
                      <pic:spPr bwMode="auto">
                        <a:xfrm>
                          <a:off x="0" y="0"/>
                          <a:ext cx="201930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C7D8EAAC-73C5-41B2-90D1-A2BAEF8E0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3355" t="25825" r="59698" b="58175"/>
                        <a:stretch/>
                      </pic:blipFill>
                      <pic:spPr>
                        <a:xfrm>
                          <a:off x="2382305" y="0"/>
                          <a:ext cx="358043" cy="463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group id="Grupa 14" style="position:absolute;margin-left:0;margin-top:-21.05pt;width:215.8pt;height:37.95pt;z-index:251659264;mso-position-horizontal:center;mso-position-horizontal-relative:margin" coordsize="27403,4819" o:spid="_x0000_s1026" w14:anchorId="111A10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yp5qRgAA//RJREFU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2" style="position:absolute;width:20193;height:4819;visibility:visible;mso-wrap-style:square" alt="Obraz zawierający tekst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">
                <v:imagedata cropleft="6590f" croptop="25876f" cropright="15856f" cropbottom="21356f" o:title="Obraz zawierający tekst&#10;&#10;Opis wygenerowany automatycznie" r:id="rId3"/>
              </v:shape>
              <v:shape id="Obraz 3" style="position:absolute;left:23823;width:3580;height:46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">
                <v:imagedata cropleft="21860f" croptop="16925f" cropright="39124f" cropbottom="38126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701"/>
    <w:multiLevelType w:val="hybridMultilevel"/>
    <w:tmpl w:val="26EA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E4"/>
    <w:multiLevelType w:val="hybridMultilevel"/>
    <w:tmpl w:val="DD325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EF"/>
    <w:multiLevelType w:val="hybridMultilevel"/>
    <w:tmpl w:val="6BC6F698"/>
    <w:lvl w:ilvl="0" w:tplc="9D50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4714153"/>
    <w:multiLevelType w:val="hybridMultilevel"/>
    <w:tmpl w:val="53C8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C56"/>
    <w:multiLevelType w:val="hybridMultilevel"/>
    <w:tmpl w:val="D3C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5F"/>
    <w:multiLevelType w:val="hybridMultilevel"/>
    <w:tmpl w:val="42E4B4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0866A8"/>
    <w:multiLevelType w:val="hybridMultilevel"/>
    <w:tmpl w:val="264EF170"/>
    <w:lvl w:ilvl="0" w:tplc="9D50A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0A1225"/>
    <w:multiLevelType w:val="hybridMultilevel"/>
    <w:tmpl w:val="7E6A1CA2"/>
    <w:lvl w:ilvl="0" w:tplc="323A3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5AD"/>
    <w:multiLevelType w:val="hybridMultilevel"/>
    <w:tmpl w:val="89A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2122">
    <w:abstractNumId w:val="5"/>
  </w:num>
  <w:num w:numId="2" w16cid:durableId="895510826">
    <w:abstractNumId w:val="6"/>
  </w:num>
  <w:num w:numId="3" w16cid:durableId="1317800315">
    <w:abstractNumId w:val="2"/>
  </w:num>
  <w:num w:numId="4" w16cid:durableId="1669019424">
    <w:abstractNumId w:val="3"/>
  </w:num>
  <w:num w:numId="5" w16cid:durableId="278341011">
    <w:abstractNumId w:val="4"/>
  </w:num>
  <w:num w:numId="6" w16cid:durableId="904266352">
    <w:abstractNumId w:val="7"/>
  </w:num>
  <w:num w:numId="7" w16cid:durableId="974331423">
    <w:abstractNumId w:val="0"/>
  </w:num>
  <w:num w:numId="8" w16cid:durableId="759445898">
    <w:abstractNumId w:val="8"/>
  </w:num>
  <w:num w:numId="9" w16cid:durableId="82643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02"/>
    <w:rsid w:val="000020B8"/>
    <w:rsid w:val="000024EC"/>
    <w:rsid w:val="00003857"/>
    <w:rsid w:val="000045BA"/>
    <w:rsid w:val="0000534E"/>
    <w:rsid w:val="00006ADA"/>
    <w:rsid w:val="000120FF"/>
    <w:rsid w:val="000156FC"/>
    <w:rsid w:val="000246CB"/>
    <w:rsid w:val="00024F77"/>
    <w:rsid w:val="00033DE1"/>
    <w:rsid w:val="000401B2"/>
    <w:rsid w:val="00047247"/>
    <w:rsid w:val="0005605A"/>
    <w:rsid w:val="0005751D"/>
    <w:rsid w:val="00057B9A"/>
    <w:rsid w:val="00057DFC"/>
    <w:rsid w:val="00061842"/>
    <w:rsid w:val="00074D86"/>
    <w:rsid w:val="00075828"/>
    <w:rsid w:val="00076C20"/>
    <w:rsid w:val="000779C5"/>
    <w:rsid w:val="00087256"/>
    <w:rsid w:val="00090812"/>
    <w:rsid w:val="000970C8"/>
    <w:rsid w:val="000B2BDC"/>
    <w:rsid w:val="000B4055"/>
    <w:rsid w:val="000B6AED"/>
    <w:rsid w:val="000C3791"/>
    <w:rsid w:val="000C7B88"/>
    <w:rsid w:val="000D35BF"/>
    <w:rsid w:val="000D6170"/>
    <w:rsid w:val="000D688B"/>
    <w:rsid w:val="000D6FFC"/>
    <w:rsid w:val="000E008A"/>
    <w:rsid w:val="000E19FE"/>
    <w:rsid w:val="000E513F"/>
    <w:rsid w:val="000E571B"/>
    <w:rsid w:val="000F4DDE"/>
    <w:rsid w:val="00107AF8"/>
    <w:rsid w:val="00110429"/>
    <w:rsid w:val="001145CE"/>
    <w:rsid w:val="0011534A"/>
    <w:rsid w:val="00120C16"/>
    <w:rsid w:val="00123165"/>
    <w:rsid w:val="001302AB"/>
    <w:rsid w:val="0013035E"/>
    <w:rsid w:val="001333AE"/>
    <w:rsid w:val="001348A4"/>
    <w:rsid w:val="00137979"/>
    <w:rsid w:val="00137B2A"/>
    <w:rsid w:val="00137C31"/>
    <w:rsid w:val="00146F37"/>
    <w:rsid w:val="00151E13"/>
    <w:rsid w:val="00155530"/>
    <w:rsid w:val="00155AC6"/>
    <w:rsid w:val="0015656D"/>
    <w:rsid w:val="00156E2F"/>
    <w:rsid w:val="00164ED2"/>
    <w:rsid w:val="001655E9"/>
    <w:rsid w:val="00166E4E"/>
    <w:rsid w:val="001715E7"/>
    <w:rsid w:val="00176D4E"/>
    <w:rsid w:val="00181B3D"/>
    <w:rsid w:val="001856AD"/>
    <w:rsid w:val="00186347"/>
    <w:rsid w:val="00190123"/>
    <w:rsid w:val="0019047E"/>
    <w:rsid w:val="001950A1"/>
    <w:rsid w:val="0019528C"/>
    <w:rsid w:val="001A186A"/>
    <w:rsid w:val="001A2242"/>
    <w:rsid w:val="001A32D1"/>
    <w:rsid w:val="001A343E"/>
    <w:rsid w:val="001A3DE8"/>
    <w:rsid w:val="001A764D"/>
    <w:rsid w:val="001B03A7"/>
    <w:rsid w:val="001B46BA"/>
    <w:rsid w:val="001C0014"/>
    <w:rsid w:val="001C4164"/>
    <w:rsid w:val="001C6E79"/>
    <w:rsid w:val="001D1732"/>
    <w:rsid w:val="001D35BB"/>
    <w:rsid w:val="001D572F"/>
    <w:rsid w:val="001D5943"/>
    <w:rsid w:val="001E173A"/>
    <w:rsid w:val="001E2B7B"/>
    <w:rsid w:val="001E6329"/>
    <w:rsid w:val="001F617D"/>
    <w:rsid w:val="0020169A"/>
    <w:rsid w:val="002024BF"/>
    <w:rsid w:val="00211910"/>
    <w:rsid w:val="0021661A"/>
    <w:rsid w:val="002179CE"/>
    <w:rsid w:val="00217AE3"/>
    <w:rsid w:val="00235743"/>
    <w:rsid w:val="00237360"/>
    <w:rsid w:val="002434CF"/>
    <w:rsid w:val="00251474"/>
    <w:rsid w:val="002542A4"/>
    <w:rsid w:val="0025521B"/>
    <w:rsid w:val="00261E0C"/>
    <w:rsid w:val="00263586"/>
    <w:rsid w:val="0027267A"/>
    <w:rsid w:val="002800E0"/>
    <w:rsid w:val="0028025B"/>
    <w:rsid w:val="002835FF"/>
    <w:rsid w:val="002838C2"/>
    <w:rsid w:val="00290C09"/>
    <w:rsid w:val="00290F04"/>
    <w:rsid w:val="002924B0"/>
    <w:rsid w:val="0029743D"/>
    <w:rsid w:val="002A34B4"/>
    <w:rsid w:val="002A58C4"/>
    <w:rsid w:val="002B5D5A"/>
    <w:rsid w:val="002B6C35"/>
    <w:rsid w:val="002D331A"/>
    <w:rsid w:val="002D714E"/>
    <w:rsid w:val="002E7938"/>
    <w:rsid w:val="002F0AEC"/>
    <w:rsid w:val="002F0F5F"/>
    <w:rsid w:val="002F12EA"/>
    <w:rsid w:val="002F3038"/>
    <w:rsid w:val="002F750D"/>
    <w:rsid w:val="002F7F2D"/>
    <w:rsid w:val="0030571A"/>
    <w:rsid w:val="003100C1"/>
    <w:rsid w:val="0031185F"/>
    <w:rsid w:val="00312107"/>
    <w:rsid w:val="00314088"/>
    <w:rsid w:val="0031426B"/>
    <w:rsid w:val="003155F9"/>
    <w:rsid w:val="00317347"/>
    <w:rsid w:val="003173A6"/>
    <w:rsid w:val="0032302B"/>
    <w:rsid w:val="00330059"/>
    <w:rsid w:val="003335C3"/>
    <w:rsid w:val="003353FF"/>
    <w:rsid w:val="003359C0"/>
    <w:rsid w:val="0034127E"/>
    <w:rsid w:val="00342374"/>
    <w:rsid w:val="00342B27"/>
    <w:rsid w:val="00344230"/>
    <w:rsid w:val="00345A3D"/>
    <w:rsid w:val="00346CB2"/>
    <w:rsid w:val="003518E3"/>
    <w:rsid w:val="00355254"/>
    <w:rsid w:val="0035641E"/>
    <w:rsid w:val="00362315"/>
    <w:rsid w:val="00364744"/>
    <w:rsid w:val="003650C8"/>
    <w:rsid w:val="00371694"/>
    <w:rsid w:val="00373951"/>
    <w:rsid w:val="00374626"/>
    <w:rsid w:val="003750C7"/>
    <w:rsid w:val="00380439"/>
    <w:rsid w:val="00381BEF"/>
    <w:rsid w:val="0038289D"/>
    <w:rsid w:val="00390665"/>
    <w:rsid w:val="00393DA7"/>
    <w:rsid w:val="00393F4F"/>
    <w:rsid w:val="00394E24"/>
    <w:rsid w:val="003A4291"/>
    <w:rsid w:val="003A65F7"/>
    <w:rsid w:val="003B128D"/>
    <w:rsid w:val="003B453E"/>
    <w:rsid w:val="003B73B7"/>
    <w:rsid w:val="003C452E"/>
    <w:rsid w:val="003D060D"/>
    <w:rsid w:val="003D2DDC"/>
    <w:rsid w:val="003D327D"/>
    <w:rsid w:val="003D3B20"/>
    <w:rsid w:val="003D701F"/>
    <w:rsid w:val="003E1B79"/>
    <w:rsid w:val="003E399E"/>
    <w:rsid w:val="003F5CBF"/>
    <w:rsid w:val="003F6DF1"/>
    <w:rsid w:val="00400516"/>
    <w:rsid w:val="00400E0C"/>
    <w:rsid w:val="00401910"/>
    <w:rsid w:val="0040258E"/>
    <w:rsid w:val="00413C42"/>
    <w:rsid w:val="0042100E"/>
    <w:rsid w:val="00422054"/>
    <w:rsid w:val="00424754"/>
    <w:rsid w:val="004411E5"/>
    <w:rsid w:val="00453446"/>
    <w:rsid w:val="00457311"/>
    <w:rsid w:val="00460778"/>
    <w:rsid w:val="00464467"/>
    <w:rsid w:val="0047256F"/>
    <w:rsid w:val="00481C3B"/>
    <w:rsid w:val="004829E6"/>
    <w:rsid w:val="004843F9"/>
    <w:rsid w:val="004857EA"/>
    <w:rsid w:val="00485A32"/>
    <w:rsid w:val="00486199"/>
    <w:rsid w:val="00497E8D"/>
    <w:rsid w:val="004A0C0C"/>
    <w:rsid w:val="004A0D3F"/>
    <w:rsid w:val="004A43F2"/>
    <w:rsid w:val="004A6C12"/>
    <w:rsid w:val="004B00F7"/>
    <w:rsid w:val="004B1B71"/>
    <w:rsid w:val="004B1CA5"/>
    <w:rsid w:val="004B1FF1"/>
    <w:rsid w:val="004B5B83"/>
    <w:rsid w:val="004B5E99"/>
    <w:rsid w:val="004B7E25"/>
    <w:rsid w:val="004C7C5C"/>
    <w:rsid w:val="004D28F1"/>
    <w:rsid w:val="004D6A5D"/>
    <w:rsid w:val="004E1F02"/>
    <w:rsid w:val="004E4B52"/>
    <w:rsid w:val="004E6FA6"/>
    <w:rsid w:val="004E7249"/>
    <w:rsid w:val="004F608E"/>
    <w:rsid w:val="004F7C21"/>
    <w:rsid w:val="0050119E"/>
    <w:rsid w:val="00501B0C"/>
    <w:rsid w:val="00516E81"/>
    <w:rsid w:val="0051786A"/>
    <w:rsid w:val="005236E6"/>
    <w:rsid w:val="00523703"/>
    <w:rsid w:val="00525214"/>
    <w:rsid w:val="00525B58"/>
    <w:rsid w:val="0052684B"/>
    <w:rsid w:val="00530692"/>
    <w:rsid w:val="00532AF0"/>
    <w:rsid w:val="00540E13"/>
    <w:rsid w:val="00543C68"/>
    <w:rsid w:val="00544794"/>
    <w:rsid w:val="00544A2D"/>
    <w:rsid w:val="00546D05"/>
    <w:rsid w:val="005513DB"/>
    <w:rsid w:val="0055177A"/>
    <w:rsid w:val="00551DBF"/>
    <w:rsid w:val="005578AD"/>
    <w:rsid w:val="00560913"/>
    <w:rsid w:val="005613E4"/>
    <w:rsid w:val="00564C86"/>
    <w:rsid w:val="005665C7"/>
    <w:rsid w:val="00572D8B"/>
    <w:rsid w:val="00581799"/>
    <w:rsid w:val="00590F7B"/>
    <w:rsid w:val="00594A61"/>
    <w:rsid w:val="005A3FBE"/>
    <w:rsid w:val="005B30B6"/>
    <w:rsid w:val="005B5423"/>
    <w:rsid w:val="005C7621"/>
    <w:rsid w:val="005D07A2"/>
    <w:rsid w:val="005D2CAA"/>
    <w:rsid w:val="005D3EA2"/>
    <w:rsid w:val="005D58CC"/>
    <w:rsid w:val="005E0FE6"/>
    <w:rsid w:val="005E66BD"/>
    <w:rsid w:val="005E7967"/>
    <w:rsid w:val="005F207A"/>
    <w:rsid w:val="005F36BF"/>
    <w:rsid w:val="005F388A"/>
    <w:rsid w:val="005F5D04"/>
    <w:rsid w:val="00603B35"/>
    <w:rsid w:val="0060462C"/>
    <w:rsid w:val="00613F00"/>
    <w:rsid w:val="00617A5A"/>
    <w:rsid w:val="00620642"/>
    <w:rsid w:val="006209AB"/>
    <w:rsid w:val="00622F9C"/>
    <w:rsid w:val="00623F38"/>
    <w:rsid w:val="006300F8"/>
    <w:rsid w:val="00632D3E"/>
    <w:rsid w:val="00637518"/>
    <w:rsid w:val="006401B3"/>
    <w:rsid w:val="00646575"/>
    <w:rsid w:val="00646DF5"/>
    <w:rsid w:val="0065730E"/>
    <w:rsid w:val="00657748"/>
    <w:rsid w:val="00660538"/>
    <w:rsid w:val="00662708"/>
    <w:rsid w:val="00663064"/>
    <w:rsid w:val="00663485"/>
    <w:rsid w:val="0067370D"/>
    <w:rsid w:val="00676530"/>
    <w:rsid w:val="006777CB"/>
    <w:rsid w:val="0068019A"/>
    <w:rsid w:val="00681F40"/>
    <w:rsid w:val="00684330"/>
    <w:rsid w:val="006844FB"/>
    <w:rsid w:val="0068730C"/>
    <w:rsid w:val="00692D43"/>
    <w:rsid w:val="00696C6F"/>
    <w:rsid w:val="006A3CCE"/>
    <w:rsid w:val="006A4DFE"/>
    <w:rsid w:val="006A507C"/>
    <w:rsid w:val="006A50B9"/>
    <w:rsid w:val="006A5761"/>
    <w:rsid w:val="006B0933"/>
    <w:rsid w:val="006B6E19"/>
    <w:rsid w:val="006C2E22"/>
    <w:rsid w:val="006C3E93"/>
    <w:rsid w:val="006C62BD"/>
    <w:rsid w:val="006C71FE"/>
    <w:rsid w:val="006D05FF"/>
    <w:rsid w:val="006D37F9"/>
    <w:rsid w:val="006D4231"/>
    <w:rsid w:val="006D4C94"/>
    <w:rsid w:val="006D615A"/>
    <w:rsid w:val="006E45DA"/>
    <w:rsid w:val="006E533E"/>
    <w:rsid w:val="006F4254"/>
    <w:rsid w:val="006F4D9E"/>
    <w:rsid w:val="006F6DE8"/>
    <w:rsid w:val="00702263"/>
    <w:rsid w:val="00703A31"/>
    <w:rsid w:val="00703DB8"/>
    <w:rsid w:val="00705150"/>
    <w:rsid w:val="00710A10"/>
    <w:rsid w:val="007124B0"/>
    <w:rsid w:val="00712682"/>
    <w:rsid w:val="00714231"/>
    <w:rsid w:val="00715209"/>
    <w:rsid w:val="0071597E"/>
    <w:rsid w:val="00716EFE"/>
    <w:rsid w:val="0072438E"/>
    <w:rsid w:val="00724E9B"/>
    <w:rsid w:val="00725715"/>
    <w:rsid w:val="00725C7D"/>
    <w:rsid w:val="007330C8"/>
    <w:rsid w:val="007338F8"/>
    <w:rsid w:val="00740458"/>
    <w:rsid w:val="00740B81"/>
    <w:rsid w:val="00744437"/>
    <w:rsid w:val="00755125"/>
    <w:rsid w:val="00757B49"/>
    <w:rsid w:val="00760DBC"/>
    <w:rsid w:val="007611DB"/>
    <w:rsid w:val="00762FC4"/>
    <w:rsid w:val="00763EED"/>
    <w:rsid w:val="007669DF"/>
    <w:rsid w:val="00771369"/>
    <w:rsid w:val="007716FB"/>
    <w:rsid w:val="00774E41"/>
    <w:rsid w:val="0077571D"/>
    <w:rsid w:val="00776745"/>
    <w:rsid w:val="00777315"/>
    <w:rsid w:val="00780A78"/>
    <w:rsid w:val="0078594A"/>
    <w:rsid w:val="007A0F5A"/>
    <w:rsid w:val="007A188E"/>
    <w:rsid w:val="007A1F68"/>
    <w:rsid w:val="007A3BB4"/>
    <w:rsid w:val="007A52A6"/>
    <w:rsid w:val="007A577D"/>
    <w:rsid w:val="007B559E"/>
    <w:rsid w:val="007B7650"/>
    <w:rsid w:val="007C1EBD"/>
    <w:rsid w:val="007C255E"/>
    <w:rsid w:val="007C31D8"/>
    <w:rsid w:val="007D0F80"/>
    <w:rsid w:val="007D1851"/>
    <w:rsid w:val="007D1C36"/>
    <w:rsid w:val="007D3B1D"/>
    <w:rsid w:val="007D7F61"/>
    <w:rsid w:val="007E1506"/>
    <w:rsid w:val="007E6940"/>
    <w:rsid w:val="007E6A59"/>
    <w:rsid w:val="007E744D"/>
    <w:rsid w:val="007F39B8"/>
    <w:rsid w:val="007F7DFB"/>
    <w:rsid w:val="00800EFE"/>
    <w:rsid w:val="008066CF"/>
    <w:rsid w:val="00807EDF"/>
    <w:rsid w:val="00814AF5"/>
    <w:rsid w:val="00822DAA"/>
    <w:rsid w:val="0082627F"/>
    <w:rsid w:val="00827696"/>
    <w:rsid w:val="00830F36"/>
    <w:rsid w:val="00831F67"/>
    <w:rsid w:val="0083291A"/>
    <w:rsid w:val="00832E68"/>
    <w:rsid w:val="008358AE"/>
    <w:rsid w:val="00835DEB"/>
    <w:rsid w:val="00850FDE"/>
    <w:rsid w:val="00855638"/>
    <w:rsid w:val="00856932"/>
    <w:rsid w:val="0086346D"/>
    <w:rsid w:val="00864A67"/>
    <w:rsid w:val="00869EB4"/>
    <w:rsid w:val="008705BF"/>
    <w:rsid w:val="00870D81"/>
    <w:rsid w:val="00872926"/>
    <w:rsid w:val="008744F3"/>
    <w:rsid w:val="00874C0E"/>
    <w:rsid w:val="00875638"/>
    <w:rsid w:val="0089212C"/>
    <w:rsid w:val="00895E82"/>
    <w:rsid w:val="008A04D8"/>
    <w:rsid w:val="008A0FC9"/>
    <w:rsid w:val="008B08B7"/>
    <w:rsid w:val="008B30A4"/>
    <w:rsid w:val="008B4456"/>
    <w:rsid w:val="008B613D"/>
    <w:rsid w:val="008B7C06"/>
    <w:rsid w:val="008B7F9C"/>
    <w:rsid w:val="008C5E4E"/>
    <w:rsid w:val="008C6023"/>
    <w:rsid w:val="008C646A"/>
    <w:rsid w:val="008C6658"/>
    <w:rsid w:val="008C68A6"/>
    <w:rsid w:val="008D356E"/>
    <w:rsid w:val="008D761D"/>
    <w:rsid w:val="008D7835"/>
    <w:rsid w:val="008E1E29"/>
    <w:rsid w:val="008E67F9"/>
    <w:rsid w:val="008E6F87"/>
    <w:rsid w:val="008E7DF6"/>
    <w:rsid w:val="008F0283"/>
    <w:rsid w:val="008F1DB3"/>
    <w:rsid w:val="008F4ADC"/>
    <w:rsid w:val="008F5C2E"/>
    <w:rsid w:val="00911013"/>
    <w:rsid w:val="0091567E"/>
    <w:rsid w:val="00917D74"/>
    <w:rsid w:val="00920099"/>
    <w:rsid w:val="00921020"/>
    <w:rsid w:val="00921769"/>
    <w:rsid w:val="009349A6"/>
    <w:rsid w:val="00934C5F"/>
    <w:rsid w:val="009359EA"/>
    <w:rsid w:val="00943255"/>
    <w:rsid w:val="00947820"/>
    <w:rsid w:val="009539EC"/>
    <w:rsid w:val="00953B8E"/>
    <w:rsid w:val="00954147"/>
    <w:rsid w:val="009611DD"/>
    <w:rsid w:val="00973F2A"/>
    <w:rsid w:val="00976CE9"/>
    <w:rsid w:val="00984749"/>
    <w:rsid w:val="00984ACD"/>
    <w:rsid w:val="00985C1B"/>
    <w:rsid w:val="009971BF"/>
    <w:rsid w:val="009A0CE3"/>
    <w:rsid w:val="009B327D"/>
    <w:rsid w:val="009B731E"/>
    <w:rsid w:val="009C511A"/>
    <w:rsid w:val="009D27E9"/>
    <w:rsid w:val="009D2E2F"/>
    <w:rsid w:val="009D71E4"/>
    <w:rsid w:val="009D7D40"/>
    <w:rsid w:val="009E08CE"/>
    <w:rsid w:val="009E4E7E"/>
    <w:rsid w:val="009E69A2"/>
    <w:rsid w:val="00A027D2"/>
    <w:rsid w:val="00A04A4D"/>
    <w:rsid w:val="00A06815"/>
    <w:rsid w:val="00A06B16"/>
    <w:rsid w:val="00A17181"/>
    <w:rsid w:val="00A174A0"/>
    <w:rsid w:val="00A178DE"/>
    <w:rsid w:val="00A17CB7"/>
    <w:rsid w:val="00A236F1"/>
    <w:rsid w:val="00A312C7"/>
    <w:rsid w:val="00A32F34"/>
    <w:rsid w:val="00A3379D"/>
    <w:rsid w:val="00A41FC8"/>
    <w:rsid w:val="00A42348"/>
    <w:rsid w:val="00A5300E"/>
    <w:rsid w:val="00A530B4"/>
    <w:rsid w:val="00A531EE"/>
    <w:rsid w:val="00A56276"/>
    <w:rsid w:val="00A567BB"/>
    <w:rsid w:val="00A607E7"/>
    <w:rsid w:val="00A623FA"/>
    <w:rsid w:val="00A646B7"/>
    <w:rsid w:val="00A64BC3"/>
    <w:rsid w:val="00A7083D"/>
    <w:rsid w:val="00A759D9"/>
    <w:rsid w:val="00A764C3"/>
    <w:rsid w:val="00A81339"/>
    <w:rsid w:val="00A824D5"/>
    <w:rsid w:val="00A90F1E"/>
    <w:rsid w:val="00A941A7"/>
    <w:rsid w:val="00A95B7C"/>
    <w:rsid w:val="00A977DC"/>
    <w:rsid w:val="00AA2CBF"/>
    <w:rsid w:val="00AA34D3"/>
    <w:rsid w:val="00AA4021"/>
    <w:rsid w:val="00AA79C6"/>
    <w:rsid w:val="00AB26BB"/>
    <w:rsid w:val="00AB2FE6"/>
    <w:rsid w:val="00AC0B92"/>
    <w:rsid w:val="00AC164E"/>
    <w:rsid w:val="00AC21FB"/>
    <w:rsid w:val="00AC781E"/>
    <w:rsid w:val="00AD4056"/>
    <w:rsid w:val="00AD542A"/>
    <w:rsid w:val="00AD5898"/>
    <w:rsid w:val="00AD733C"/>
    <w:rsid w:val="00AD7F40"/>
    <w:rsid w:val="00AE2185"/>
    <w:rsid w:val="00AE318F"/>
    <w:rsid w:val="00AE64D1"/>
    <w:rsid w:val="00AF465E"/>
    <w:rsid w:val="00AF5933"/>
    <w:rsid w:val="00B01415"/>
    <w:rsid w:val="00B024D9"/>
    <w:rsid w:val="00B035CB"/>
    <w:rsid w:val="00B03611"/>
    <w:rsid w:val="00B03C61"/>
    <w:rsid w:val="00B06839"/>
    <w:rsid w:val="00B07B78"/>
    <w:rsid w:val="00B13ABA"/>
    <w:rsid w:val="00B1512D"/>
    <w:rsid w:val="00B22ACB"/>
    <w:rsid w:val="00B23829"/>
    <w:rsid w:val="00B23C5C"/>
    <w:rsid w:val="00B240A5"/>
    <w:rsid w:val="00B25012"/>
    <w:rsid w:val="00B27A39"/>
    <w:rsid w:val="00B331CC"/>
    <w:rsid w:val="00B37D46"/>
    <w:rsid w:val="00B40BF3"/>
    <w:rsid w:val="00B42349"/>
    <w:rsid w:val="00B44130"/>
    <w:rsid w:val="00B45B44"/>
    <w:rsid w:val="00B45FC7"/>
    <w:rsid w:val="00B47BD5"/>
    <w:rsid w:val="00B516D3"/>
    <w:rsid w:val="00B51BA3"/>
    <w:rsid w:val="00B57833"/>
    <w:rsid w:val="00B60253"/>
    <w:rsid w:val="00B60821"/>
    <w:rsid w:val="00B62F8E"/>
    <w:rsid w:val="00B64106"/>
    <w:rsid w:val="00B64907"/>
    <w:rsid w:val="00B65D1E"/>
    <w:rsid w:val="00B66A3F"/>
    <w:rsid w:val="00B6775B"/>
    <w:rsid w:val="00B710AF"/>
    <w:rsid w:val="00B733A6"/>
    <w:rsid w:val="00B74407"/>
    <w:rsid w:val="00B81A24"/>
    <w:rsid w:val="00B82CF8"/>
    <w:rsid w:val="00B90F19"/>
    <w:rsid w:val="00B92BC5"/>
    <w:rsid w:val="00BA145B"/>
    <w:rsid w:val="00BA21FB"/>
    <w:rsid w:val="00BA4CF5"/>
    <w:rsid w:val="00BB70B8"/>
    <w:rsid w:val="00BD011B"/>
    <w:rsid w:val="00BD74A7"/>
    <w:rsid w:val="00BE3AF8"/>
    <w:rsid w:val="00BE5F4D"/>
    <w:rsid w:val="00BF7F8F"/>
    <w:rsid w:val="00C14FBE"/>
    <w:rsid w:val="00C16522"/>
    <w:rsid w:val="00C166EC"/>
    <w:rsid w:val="00C25FD0"/>
    <w:rsid w:val="00C3169F"/>
    <w:rsid w:val="00C353F6"/>
    <w:rsid w:val="00C35F87"/>
    <w:rsid w:val="00C37360"/>
    <w:rsid w:val="00C377BF"/>
    <w:rsid w:val="00C377EC"/>
    <w:rsid w:val="00C40606"/>
    <w:rsid w:val="00C42716"/>
    <w:rsid w:val="00C46BC4"/>
    <w:rsid w:val="00C47472"/>
    <w:rsid w:val="00C477CC"/>
    <w:rsid w:val="00C50778"/>
    <w:rsid w:val="00C54C36"/>
    <w:rsid w:val="00C61D03"/>
    <w:rsid w:val="00C623BF"/>
    <w:rsid w:val="00C64B33"/>
    <w:rsid w:val="00C67E10"/>
    <w:rsid w:val="00C712FE"/>
    <w:rsid w:val="00C75402"/>
    <w:rsid w:val="00C8010F"/>
    <w:rsid w:val="00C81DFE"/>
    <w:rsid w:val="00C854EA"/>
    <w:rsid w:val="00C93E35"/>
    <w:rsid w:val="00CA126B"/>
    <w:rsid w:val="00CA646A"/>
    <w:rsid w:val="00CA6BAF"/>
    <w:rsid w:val="00CA7753"/>
    <w:rsid w:val="00CB2637"/>
    <w:rsid w:val="00CB2F8E"/>
    <w:rsid w:val="00CB4B92"/>
    <w:rsid w:val="00CB7A39"/>
    <w:rsid w:val="00CB7C09"/>
    <w:rsid w:val="00CB7D49"/>
    <w:rsid w:val="00CB7D72"/>
    <w:rsid w:val="00CC05F1"/>
    <w:rsid w:val="00CC1F3A"/>
    <w:rsid w:val="00CC1FCD"/>
    <w:rsid w:val="00CC3693"/>
    <w:rsid w:val="00CC64D5"/>
    <w:rsid w:val="00CD2877"/>
    <w:rsid w:val="00CD707B"/>
    <w:rsid w:val="00CD7BA1"/>
    <w:rsid w:val="00CE4B77"/>
    <w:rsid w:val="00D069FE"/>
    <w:rsid w:val="00D10F99"/>
    <w:rsid w:val="00D13DF4"/>
    <w:rsid w:val="00D21A20"/>
    <w:rsid w:val="00D22033"/>
    <w:rsid w:val="00D23795"/>
    <w:rsid w:val="00D240B8"/>
    <w:rsid w:val="00D254EF"/>
    <w:rsid w:val="00D25E09"/>
    <w:rsid w:val="00D33E74"/>
    <w:rsid w:val="00D424C6"/>
    <w:rsid w:val="00D44383"/>
    <w:rsid w:val="00D474F3"/>
    <w:rsid w:val="00D50B05"/>
    <w:rsid w:val="00D54609"/>
    <w:rsid w:val="00D57D88"/>
    <w:rsid w:val="00D57EA0"/>
    <w:rsid w:val="00D60B00"/>
    <w:rsid w:val="00D62658"/>
    <w:rsid w:val="00D62C3A"/>
    <w:rsid w:val="00D637A8"/>
    <w:rsid w:val="00D650B2"/>
    <w:rsid w:val="00D66F4C"/>
    <w:rsid w:val="00D75EB4"/>
    <w:rsid w:val="00D8678E"/>
    <w:rsid w:val="00D87EA6"/>
    <w:rsid w:val="00D942DB"/>
    <w:rsid w:val="00D9702A"/>
    <w:rsid w:val="00DA0835"/>
    <w:rsid w:val="00DA67F9"/>
    <w:rsid w:val="00DA6AF7"/>
    <w:rsid w:val="00DB3A1E"/>
    <w:rsid w:val="00DB4166"/>
    <w:rsid w:val="00DB53F2"/>
    <w:rsid w:val="00DC46E4"/>
    <w:rsid w:val="00DC488C"/>
    <w:rsid w:val="00DC589E"/>
    <w:rsid w:val="00DC6CAC"/>
    <w:rsid w:val="00DC7216"/>
    <w:rsid w:val="00DC72E0"/>
    <w:rsid w:val="00DD2CAE"/>
    <w:rsid w:val="00DD3FD0"/>
    <w:rsid w:val="00DD40A9"/>
    <w:rsid w:val="00DF415C"/>
    <w:rsid w:val="00DF4437"/>
    <w:rsid w:val="00DF4A29"/>
    <w:rsid w:val="00DF5F31"/>
    <w:rsid w:val="00DF6A49"/>
    <w:rsid w:val="00E01FB6"/>
    <w:rsid w:val="00E0213C"/>
    <w:rsid w:val="00E108B6"/>
    <w:rsid w:val="00E14334"/>
    <w:rsid w:val="00E15553"/>
    <w:rsid w:val="00E16CEA"/>
    <w:rsid w:val="00E1745A"/>
    <w:rsid w:val="00E17A1A"/>
    <w:rsid w:val="00E24BDE"/>
    <w:rsid w:val="00E25D66"/>
    <w:rsid w:val="00E30E5A"/>
    <w:rsid w:val="00E40A8E"/>
    <w:rsid w:val="00E412AF"/>
    <w:rsid w:val="00E42082"/>
    <w:rsid w:val="00E45DA7"/>
    <w:rsid w:val="00E53393"/>
    <w:rsid w:val="00E53716"/>
    <w:rsid w:val="00E5475D"/>
    <w:rsid w:val="00E56784"/>
    <w:rsid w:val="00E62528"/>
    <w:rsid w:val="00E6299E"/>
    <w:rsid w:val="00E653E5"/>
    <w:rsid w:val="00E727EC"/>
    <w:rsid w:val="00E7558D"/>
    <w:rsid w:val="00E7611A"/>
    <w:rsid w:val="00E779D6"/>
    <w:rsid w:val="00E83006"/>
    <w:rsid w:val="00E975E4"/>
    <w:rsid w:val="00EA15A5"/>
    <w:rsid w:val="00EA5C6F"/>
    <w:rsid w:val="00EB6637"/>
    <w:rsid w:val="00EC0ADD"/>
    <w:rsid w:val="00EC1CE3"/>
    <w:rsid w:val="00EC49EE"/>
    <w:rsid w:val="00EC4D7D"/>
    <w:rsid w:val="00EC7B81"/>
    <w:rsid w:val="00ED434F"/>
    <w:rsid w:val="00ED72A8"/>
    <w:rsid w:val="00EE3783"/>
    <w:rsid w:val="00EF09B1"/>
    <w:rsid w:val="00EF0C61"/>
    <w:rsid w:val="00EF339A"/>
    <w:rsid w:val="00EF3933"/>
    <w:rsid w:val="00EF79ED"/>
    <w:rsid w:val="00F001A7"/>
    <w:rsid w:val="00F0168B"/>
    <w:rsid w:val="00F06451"/>
    <w:rsid w:val="00F126BB"/>
    <w:rsid w:val="00F137D6"/>
    <w:rsid w:val="00F16A02"/>
    <w:rsid w:val="00F16CD2"/>
    <w:rsid w:val="00F267AE"/>
    <w:rsid w:val="00F351EF"/>
    <w:rsid w:val="00F37B9C"/>
    <w:rsid w:val="00F4135E"/>
    <w:rsid w:val="00F43856"/>
    <w:rsid w:val="00F452D5"/>
    <w:rsid w:val="00F56B83"/>
    <w:rsid w:val="00F63BCB"/>
    <w:rsid w:val="00F6767A"/>
    <w:rsid w:val="00F71911"/>
    <w:rsid w:val="00F71AA0"/>
    <w:rsid w:val="00F72A53"/>
    <w:rsid w:val="00F75BC0"/>
    <w:rsid w:val="00F75F01"/>
    <w:rsid w:val="00F77197"/>
    <w:rsid w:val="00F81664"/>
    <w:rsid w:val="00F82E36"/>
    <w:rsid w:val="00F83B1B"/>
    <w:rsid w:val="00F85A7E"/>
    <w:rsid w:val="00F963E4"/>
    <w:rsid w:val="00FA1007"/>
    <w:rsid w:val="00FA1B6B"/>
    <w:rsid w:val="00FA40E9"/>
    <w:rsid w:val="00FB0E0E"/>
    <w:rsid w:val="00FB1C93"/>
    <w:rsid w:val="00FB20B1"/>
    <w:rsid w:val="00FB68C7"/>
    <w:rsid w:val="00FC3117"/>
    <w:rsid w:val="00FC63A5"/>
    <w:rsid w:val="00FC6907"/>
    <w:rsid w:val="00FD53C8"/>
    <w:rsid w:val="00FE2B86"/>
    <w:rsid w:val="00FE33C3"/>
    <w:rsid w:val="00FE3CD6"/>
    <w:rsid w:val="00FE454C"/>
    <w:rsid w:val="00FE50FB"/>
    <w:rsid w:val="00FE658F"/>
    <w:rsid w:val="00FF495B"/>
    <w:rsid w:val="00FF6469"/>
    <w:rsid w:val="01019B6F"/>
    <w:rsid w:val="012F6033"/>
    <w:rsid w:val="02AAA323"/>
    <w:rsid w:val="07BF29BC"/>
    <w:rsid w:val="08947D3D"/>
    <w:rsid w:val="0B14910C"/>
    <w:rsid w:val="0B1CA749"/>
    <w:rsid w:val="0CA37F43"/>
    <w:rsid w:val="0E4FC2CF"/>
    <w:rsid w:val="0EA7684A"/>
    <w:rsid w:val="0EBE037C"/>
    <w:rsid w:val="1269690C"/>
    <w:rsid w:val="140A70B4"/>
    <w:rsid w:val="1501115C"/>
    <w:rsid w:val="1561EAFC"/>
    <w:rsid w:val="173E1224"/>
    <w:rsid w:val="17A77300"/>
    <w:rsid w:val="17AFE46E"/>
    <w:rsid w:val="180EB6F4"/>
    <w:rsid w:val="18C5F1C8"/>
    <w:rsid w:val="196BA712"/>
    <w:rsid w:val="1A259F5A"/>
    <w:rsid w:val="1AFA3B6A"/>
    <w:rsid w:val="1C2FF84E"/>
    <w:rsid w:val="1D3E71C7"/>
    <w:rsid w:val="1E9AB9CF"/>
    <w:rsid w:val="20D9A5E0"/>
    <w:rsid w:val="22665EDF"/>
    <w:rsid w:val="234982DA"/>
    <w:rsid w:val="23B56637"/>
    <w:rsid w:val="26072885"/>
    <w:rsid w:val="29B85C29"/>
    <w:rsid w:val="2AC3DFA2"/>
    <w:rsid w:val="2CBE8C39"/>
    <w:rsid w:val="2D7E4CC6"/>
    <w:rsid w:val="2E508975"/>
    <w:rsid w:val="2F165D33"/>
    <w:rsid w:val="300EAA43"/>
    <w:rsid w:val="308AF965"/>
    <w:rsid w:val="319F7B3E"/>
    <w:rsid w:val="33B0367F"/>
    <w:rsid w:val="35CB1087"/>
    <w:rsid w:val="37CDED9D"/>
    <w:rsid w:val="3893E622"/>
    <w:rsid w:val="38B8A47D"/>
    <w:rsid w:val="39A00EF9"/>
    <w:rsid w:val="3A1CB645"/>
    <w:rsid w:val="3A5D7E9B"/>
    <w:rsid w:val="3A6AB246"/>
    <w:rsid w:val="3A843B5F"/>
    <w:rsid w:val="3BFBC3FC"/>
    <w:rsid w:val="3C9D04FB"/>
    <w:rsid w:val="3F86B48A"/>
    <w:rsid w:val="3FA08569"/>
    <w:rsid w:val="3FA471AA"/>
    <w:rsid w:val="40143180"/>
    <w:rsid w:val="4200D662"/>
    <w:rsid w:val="43F11347"/>
    <w:rsid w:val="4441CE6E"/>
    <w:rsid w:val="464B48B7"/>
    <w:rsid w:val="475B45A2"/>
    <w:rsid w:val="489EB02E"/>
    <w:rsid w:val="4974AEBE"/>
    <w:rsid w:val="4C4B24AD"/>
    <w:rsid w:val="4C83F0C9"/>
    <w:rsid w:val="4D0919C2"/>
    <w:rsid w:val="4DAC37AF"/>
    <w:rsid w:val="4ECD36E3"/>
    <w:rsid w:val="4ED0864B"/>
    <w:rsid w:val="4F3FFBC6"/>
    <w:rsid w:val="4FDB287F"/>
    <w:rsid w:val="50265A17"/>
    <w:rsid w:val="52CB4CAE"/>
    <w:rsid w:val="5354CA1F"/>
    <w:rsid w:val="5355513A"/>
    <w:rsid w:val="54ADA284"/>
    <w:rsid w:val="54EB31D3"/>
    <w:rsid w:val="55B93180"/>
    <w:rsid w:val="5B25468C"/>
    <w:rsid w:val="5B798A60"/>
    <w:rsid w:val="5B88684A"/>
    <w:rsid w:val="5BCA8D39"/>
    <w:rsid w:val="5BCEA28A"/>
    <w:rsid w:val="5E360CBB"/>
    <w:rsid w:val="5EACA735"/>
    <w:rsid w:val="5F468D65"/>
    <w:rsid w:val="5FEDFE0F"/>
    <w:rsid w:val="607C9C55"/>
    <w:rsid w:val="60ABFC79"/>
    <w:rsid w:val="616299A3"/>
    <w:rsid w:val="618619E7"/>
    <w:rsid w:val="62963505"/>
    <w:rsid w:val="62DDF252"/>
    <w:rsid w:val="63C7C59B"/>
    <w:rsid w:val="643E4907"/>
    <w:rsid w:val="64BC6C14"/>
    <w:rsid w:val="65DF7636"/>
    <w:rsid w:val="6615DD07"/>
    <w:rsid w:val="674F6F45"/>
    <w:rsid w:val="67C9B3E9"/>
    <w:rsid w:val="6954DDBB"/>
    <w:rsid w:val="6995E322"/>
    <w:rsid w:val="6A0D9A07"/>
    <w:rsid w:val="6AD2BD1B"/>
    <w:rsid w:val="6B42CC64"/>
    <w:rsid w:val="6B76DC4E"/>
    <w:rsid w:val="6DA269C8"/>
    <w:rsid w:val="6E110615"/>
    <w:rsid w:val="6E199B3B"/>
    <w:rsid w:val="7156CAA7"/>
    <w:rsid w:val="71598592"/>
    <w:rsid w:val="7185CEE1"/>
    <w:rsid w:val="71FAF9EC"/>
    <w:rsid w:val="7385C0A6"/>
    <w:rsid w:val="753DB1A4"/>
    <w:rsid w:val="7601B6F4"/>
    <w:rsid w:val="769FCB99"/>
    <w:rsid w:val="76B5783B"/>
    <w:rsid w:val="796F5EE2"/>
    <w:rsid w:val="7ABD0844"/>
    <w:rsid w:val="7AC366DE"/>
    <w:rsid w:val="7AE2CB29"/>
    <w:rsid w:val="7B3347AD"/>
    <w:rsid w:val="7B45BEB0"/>
    <w:rsid w:val="7BF65257"/>
    <w:rsid w:val="7CA24A9B"/>
    <w:rsid w:val="7D9388D5"/>
    <w:rsid w:val="7ED4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56E9D"/>
  <w15:chartTrackingRefBased/>
  <w15:docId w15:val="{FA6938AC-5E78-4AA5-9316-A11A7E6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1B"/>
  </w:style>
  <w:style w:type="paragraph" w:styleId="Stopka">
    <w:name w:val="footer"/>
    <w:basedOn w:val="Normalny"/>
    <w:link w:val="Stopka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1B"/>
  </w:style>
  <w:style w:type="character" w:styleId="Odwoaniedokomentarza">
    <w:name w:val="annotation reference"/>
    <w:basedOn w:val="Domylnaczcionkaakapitu"/>
    <w:uiPriority w:val="99"/>
    <w:semiHidden/>
    <w:unhideWhenUsed/>
    <w:rsid w:val="00B65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B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9D7D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2AB"/>
    <w:rPr>
      <w:vertAlign w:val="superscript"/>
    </w:rPr>
  </w:style>
  <w:style w:type="paragraph" w:styleId="Poprawka">
    <w:name w:val="Revision"/>
    <w:hidden/>
    <w:uiPriority w:val="99"/>
    <w:semiHidden/>
    <w:rsid w:val="001B46BA"/>
    <w:pPr>
      <w:spacing w:after="0" w:line="240" w:lineRule="auto"/>
    </w:p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DEF6-D72B-4412-AAAD-A5AFD5F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Ihor Shrubkovskyi</cp:lastModifiedBy>
  <cp:revision>2</cp:revision>
  <dcterms:created xsi:type="dcterms:W3CDTF">2024-10-31T15:18:00Z</dcterms:created>
  <dcterms:modified xsi:type="dcterms:W3CDTF">2024-10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26fc46e10475007b5672a061c6a42e2212dcb9ee85616acd6982f44f5ea69</vt:lpwstr>
  </property>
</Properties>
</file>